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B0130E" w:rsidP="003F40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2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7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3F405C" w:rsidRPr="003F405C" w:rsidRDefault="00E10383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  <w:r w:rsidR="00B01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 от 20.10.2022 г.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держание и текущий ремонт автомобильной</w:t>
      </w:r>
      <w:r w:rsidR="00436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4367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с. Хвищанка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3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и Уставом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, принятого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униципального коми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поселения от 03.12.2014 года № 386,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</w:p>
    <w:p w:rsidR="00E10383" w:rsidRDefault="00E10383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383" w:rsidRPr="003F405C" w:rsidRDefault="00E10383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383" w:rsidRPr="003F405C" w:rsidRDefault="00E10383" w:rsidP="00E1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изменения 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</w:p>
    <w:p w:rsidR="00E10383" w:rsidRPr="003F405C" w:rsidRDefault="00E10383" w:rsidP="00E1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E10383" w:rsidRPr="003F405C" w:rsidRDefault="00E10383" w:rsidP="00E1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е в соответствии со ст.55 Устав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:rsidR="00E10383" w:rsidRPr="003F405C" w:rsidRDefault="00E10383" w:rsidP="00E103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E10383" w:rsidRPr="003F405C" w:rsidRDefault="00E10383" w:rsidP="00E10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383" w:rsidRPr="003F405C" w:rsidRDefault="00E10383" w:rsidP="00E10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383" w:rsidRPr="003F405C" w:rsidRDefault="00E10383" w:rsidP="00E10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383" w:rsidRPr="003F405C" w:rsidRDefault="00E10383" w:rsidP="00E10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3F405C" w:rsidRPr="003F405C" w:rsidRDefault="003F405C" w:rsidP="003F405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ием администрации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</w:t>
      </w:r>
      <w:r w:rsidR="00B0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  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ие Ключи-с. Хвищанка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F405C" w:rsidRPr="003F405C" w:rsidRDefault="003F405C" w:rsidP="003F405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F405C" w:rsidRPr="003F405C" w:rsidTr="00E23443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 «Содержание и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льшие Ключи-с. Хвищанка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Кировского муниципального района Приморского края  на </w:t>
            </w:r>
            <w:r w:rsidR="0092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.(далее по тексту - Программа)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;</w:t>
            </w:r>
          </w:p>
          <w:p w:rsidR="003F405C" w:rsidRPr="003F405C" w:rsidRDefault="00764F5B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Устав 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, принятого 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муниципального комитета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го поселения от 03.12.2014 года № 386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764F5B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довлетворение потребности в перевозках  поавтомобильной дороги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достижения указанных целей необходимо решение следующих задач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требований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доступности транспортных услуг и сети автомобильных дорог общего пользования для насел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рожных сооружен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жнейшими целевыми индикаторами и показателями Программы являются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повышение безопасности движе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создание необходимых условий для реализации конституционных прав населения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924403" w:rsidP="0085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F405C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аКировского муниципального района Приморского края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D7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552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3F405C" w:rsidRPr="003F405C" w:rsidRDefault="003F405C" w:rsidP="003F405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4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052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D7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7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F83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содержание и текущий ремонт автомобильной 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енных сооружений на них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- проведение мероприятий, направленных на повышение безопасности дорожного движения.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ыполнить комплекс работ по содержанию  и текущему ремонтуавтомобильнойдороги общего пользования,  который позволит улучшить их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-эксплуатационное состояние и снизить количество дорожно-транспортных происшествий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социально-экономические результаты реализации программы: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дорог общего пользования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нижение ДТП на дорогах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- снижение ущерба от воздействия автотранспорта на окружающую среду;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F405C" w:rsidRPr="003F405C" w:rsidTr="00E23443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05C" w:rsidRPr="003F405C" w:rsidRDefault="003F405C" w:rsidP="003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 за реализацией Программы осущ</w:t>
            </w:r>
            <w:r w:rsidR="00764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ляется Администрацией Хвищан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ельского поселения Кировского муниципального района Приморского края.</w:t>
            </w:r>
          </w:p>
          <w:p w:rsidR="003F405C" w:rsidRPr="003F405C" w:rsidRDefault="003F405C" w:rsidP="003F4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е решения программными методами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е оптимальных санитарно-гигиенических и бытовых условий для населени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качество дорожных покрытий большинства дорог не соответствует эксплуатационным требованиям, так каксодержаниеитекущий  ремонт не производился длительное врем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транспорта на дороге в сочетании с недостатками эксплуатационного состояния дорожной сети, требует комплексного подхода и принятия неотложных мер по текущему ремонту и содержанию дороги, совершенствованию организации дорожного движения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F405C" w:rsidRPr="003F405C" w:rsidRDefault="003F405C" w:rsidP="003F405C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Программы - Удовлетворение потребности населения в перевозках  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технического уровня существующих автомобильных дорог, увеличение их пропускной способности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снижения негативных воздействий автомобильного транспорта и автомобильных дорог на состояние окружающей среды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уровня доступности транспортных услуг и сети автомобильных дорог общего пользования для населения;</w:t>
      </w:r>
    </w:p>
    <w:p w:rsidR="003F405C" w:rsidRPr="003F405C" w:rsidRDefault="003F405C" w:rsidP="003F405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рок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: 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а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ых поступлений в бюджет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F405C" w:rsidRPr="003F405C" w:rsidRDefault="00434349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ускорения реализации или досрочного прекращения реализации Программы или ее отдельных мероприятии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9,552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</w:t>
      </w:r>
    </w:p>
    <w:p w:rsidR="003F405C" w:rsidRPr="003F405C" w:rsidRDefault="003F405C" w:rsidP="003F40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24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D73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9,552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</w:t>
      </w:r>
      <w:r w:rsidR="00F83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жидаемые конечные результаты реализации Программы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F405C" w:rsidRPr="003F405C" w:rsidRDefault="003F405C" w:rsidP="003F40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8B72FD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3F405C"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реализацией Программы осуществляет заказчик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-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 Кировского муниципального района Приморского кра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 выполняются следующие основные задачи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объемов финансирования, указанных в Приложении  к настоящей Программе, по объектам содержания итекущему ремонта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ом Программы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реализацией Программы осущ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ется Администрацией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– Администрация 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: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BE2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финансирования на </w:t>
            </w:r>
            <w:r w:rsidR="0092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тыс.р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BE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BE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орог зимний период 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(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D73252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52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 летний период </w:t>
            </w:r>
            <w:r w:rsidR="00052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обкос обочин, осветление дороги, грейдирование дороги,)</w:t>
            </w:r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ыпка подъездов к мостам (искусственных сооружений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ыпка скальным грунтом, пгс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окювечивание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052527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8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F83D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D7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552</w:t>
            </w:r>
            <w:bookmarkStart w:id="0" w:name="_GoBack"/>
            <w:bookmarkEnd w:id="0"/>
          </w:p>
        </w:tc>
      </w:tr>
    </w:tbl>
    <w:p w:rsidR="0015561A" w:rsidRPr="003F405C" w:rsidRDefault="0015561A" w:rsidP="00456470"/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4D64"/>
    <w:rsid w:val="00052527"/>
    <w:rsid w:val="00073644"/>
    <w:rsid w:val="000864EE"/>
    <w:rsid w:val="000E1A9C"/>
    <w:rsid w:val="001378D7"/>
    <w:rsid w:val="0015561A"/>
    <w:rsid w:val="00156781"/>
    <w:rsid w:val="001D7C36"/>
    <w:rsid w:val="002B47F2"/>
    <w:rsid w:val="002D4D64"/>
    <w:rsid w:val="003475FC"/>
    <w:rsid w:val="00374680"/>
    <w:rsid w:val="003849F7"/>
    <w:rsid w:val="003B71A1"/>
    <w:rsid w:val="003F405C"/>
    <w:rsid w:val="00434349"/>
    <w:rsid w:val="0043678C"/>
    <w:rsid w:val="00445E92"/>
    <w:rsid w:val="00456470"/>
    <w:rsid w:val="0053529C"/>
    <w:rsid w:val="00745095"/>
    <w:rsid w:val="00764F5B"/>
    <w:rsid w:val="00795A52"/>
    <w:rsid w:val="007A7648"/>
    <w:rsid w:val="00815765"/>
    <w:rsid w:val="0085324A"/>
    <w:rsid w:val="008559AA"/>
    <w:rsid w:val="008B72FD"/>
    <w:rsid w:val="008E2377"/>
    <w:rsid w:val="00924403"/>
    <w:rsid w:val="00944F4B"/>
    <w:rsid w:val="00A34A85"/>
    <w:rsid w:val="00AF7193"/>
    <w:rsid w:val="00B0130E"/>
    <w:rsid w:val="00B03A53"/>
    <w:rsid w:val="00B250A9"/>
    <w:rsid w:val="00BE2DF7"/>
    <w:rsid w:val="00C77A4C"/>
    <w:rsid w:val="00D73252"/>
    <w:rsid w:val="00E10383"/>
    <w:rsid w:val="00E35DFC"/>
    <w:rsid w:val="00E422C9"/>
    <w:rsid w:val="00E57EF0"/>
    <w:rsid w:val="00F83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0DE8-2685-4BCC-BA71-9FF3BA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0</cp:revision>
  <cp:lastPrinted>2021-10-13T03:06:00Z</cp:lastPrinted>
  <dcterms:created xsi:type="dcterms:W3CDTF">2022-10-20T02:12:00Z</dcterms:created>
  <dcterms:modified xsi:type="dcterms:W3CDTF">2023-07-24T01:47:00Z</dcterms:modified>
</cp:coreProperties>
</file>